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2C" w:rsidRPr="00402508" w:rsidRDefault="00B4472C" w:rsidP="00B4472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B4472C" w:rsidRPr="00C31AE9" w:rsidRDefault="00B4472C" w:rsidP="00B4472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№________ от «___»_____________20____г. </w:t>
      </w:r>
    </w:p>
    <w:p w:rsidR="00346C1A" w:rsidRDefault="00346C1A" w:rsidP="00346C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2135" w:rsidRPr="009C53A0" w:rsidRDefault="00D92135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A0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CE4F30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</w:t>
      </w:r>
      <w:r w:rsidR="00D92135">
        <w:rPr>
          <w:rFonts w:ascii="Times New Roman" w:hAnsi="Times New Roman" w:cs="Times New Roman"/>
          <w:sz w:val="24"/>
          <w:szCs w:val="24"/>
        </w:rPr>
        <w:t xml:space="preserve">астное профессиональное образовательное учреждение </w:t>
      </w:r>
    </w:p>
    <w:p w:rsidR="00D92135" w:rsidRDefault="008F0FAB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ЕБНЫЙ ЦЕНРТ ПРОФЕССИОНАЛЬНОГО РАЗВИТИЯ»</w:t>
      </w:r>
    </w:p>
    <w:p w:rsidR="008F0FAB" w:rsidRDefault="008F0FAB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08D" w:rsidRPr="0052708D" w:rsidRDefault="0052708D" w:rsidP="008F0F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708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2708D" w:rsidRPr="0052708D" w:rsidRDefault="0052708D" w:rsidP="0052708D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2708D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(полное название организации – заказчика)</w:t>
      </w:r>
    </w:p>
    <w:p w:rsidR="0052708D" w:rsidRPr="0052708D" w:rsidRDefault="0052708D" w:rsidP="0052708D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2708D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52708D" w:rsidRPr="0052708D" w:rsidRDefault="0052708D" w:rsidP="0052708D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52708D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(сокращенное название организации – заказчика)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B24D5A">
        <w:rPr>
          <w:rFonts w:ascii="Times New Roman" w:hAnsi="Times New Roman" w:cs="Times New Roman"/>
          <w:sz w:val="24"/>
          <w:szCs w:val="24"/>
        </w:rPr>
        <w:t>отрудников в количестве 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A11A0" w:rsidRPr="009C53A0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C53A0">
        <w:rPr>
          <w:rFonts w:ascii="Times New Roman" w:hAnsi="Times New Roman" w:cs="Times New Roman"/>
          <w:sz w:val="24"/>
          <w:szCs w:val="24"/>
        </w:rPr>
        <w:t>:</w:t>
      </w:r>
      <w:r w:rsidR="007E1209">
        <w:rPr>
          <w:rFonts w:ascii="Times New Roman" w:hAnsi="Times New Roman" w:cs="Times New Roman"/>
          <w:sz w:val="24"/>
          <w:szCs w:val="24"/>
        </w:rPr>
        <w:t xml:space="preserve"> </w:t>
      </w:r>
      <w:r w:rsidR="000A11A0" w:rsidRPr="009C53A0">
        <w:rPr>
          <w:rFonts w:ascii="Times New Roman" w:hAnsi="Times New Roman" w:cs="Times New Roman"/>
          <w:b/>
          <w:sz w:val="24"/>
          <w:szCs w:val="24"/>
        </w:rPr>
        <w:t>Безопасные методы и приемы выполнения работ на высоте</w:t>
      </w:r>
    </w:p>
    <w:p w:rsidR="00D92135" w:rsidRPr="009C53A0" w:rsidRDefault="000A11A0" w:rsidP="00005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3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(охрана труда при работе на высо</w:t>
      </w:r>
      <w:r w:rsidR="009C53A0" w:rsidRPr="009C53A0">
        <w:rPr>
          <w:rFonts w:ascii="Times New Roman" w:hAnsi="Times New Roman" w:cs="Times New Roman"/>
          <w:b/>
          <w:sz w:val="24"/>
          <w:szCs w:val="24"/>
        </w:rPr>
        <w:t>т</w:t>
      </w:r>
      <w:r w:rsidRPr="009C53A0">
        <w:rPr>
          <w:rFonts w:ascii="Times New Roman" w:hAnsi="Times New Roman" w:cs="Times New Roman"/>
          <w:b/>
          <w:sz w:val="24"/>
          <w:szCs w:val="24"/>
        </w:rPr>
        <w:t>е).</w:t>
      </w:r>
    </w:p>
    <w:p w:rsidR="000240DB" w:rsidRDefault="008F0FAB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05.1pt;margin-top:2.15pt;width:9.1pt;height:9.1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61.3pt;margin-top:2.15pt;width:9.1pt;height:9.1pt;z-index:251662336"/>
        </w:pict>
      </w:r>
      <w:r w:rsidR="00A62643">
        <w:rPr>
          <w:rFonts w:ascii="Times New Roman" w:hAnsi="Times New Roman" w:cs="Times New Roman"/>
          <w:sz w:val="24"/>
          <w:szCs w:val="24"/>
        </w:rPr>
        <w:t xml:space="preserve">Форма обучения -   </w:t>
      </w:r>
      <w:r w:rsidR="00F86A3D">
        <w:rPr>
          <w:rFonts w:ascii="Times New Roman" w:hAnsi="Times New Roman" w:cs="Times New Roman"/>
          <w:sz w:val="24"/>
          <w:szCs w:val="24"/>
        </w:rPr>
        <w:t>очная</w:t>
      </w:r>
      <w:r w:rsidR="00A62643">
        <w:rPr>
          <w:rFonts w:ascii="Times New Roman" w:hAnsi="Times New Roman" w:cs="Times New Roman"/>
          <w:sz w:val="24"/>
          <w:szCs w:val="24"/>
        </w:rPr>
        <w:t>,   очно-заочная (с применением дистанционных технологий)</w:t>
      </w:r>
      <w:r w:rsidR="000240DB">
        <w:rPr>
          <w:rFonts w:ascii="Times New Roman" w:hAnsi="Times New Roman" w:cs="Times New Roman"/>
          <w:sz w:val="24"/>
          <w:szCs w:val="24"/>
        </w:rPr>
        <w:t xml:space="preserve">  </w:t>
      </w:r>
      <w:r w:rsidR="00A6264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E1209">
        <w:rPr>
          <w:rFonts w:ascii="Times New Roman" w:hAnsi="Times New Roman" w:cs="Times New Roman"/>
          <w:sz w:val="24"/>
          <w:szCs w:val="24"/>
        </w:rPr>
        <w:t>Объем программы - 24</w:t>
      </w:r>
      <w:r w:rsidR="008768A7">
        <w:rPr>
          <w:rFonts w:ascii="Times New Roman" w:hAnsi="Times New Roman" w:cs="Times New Roman"/>
          <w:sz w:val="24"/>
          <w:szCs w:val="24"/>
        </w:rPr>
        <w:t xml:space="preserve"> ч.</w:t>
      </w:r>
      <w:r w:rsidR="00A6264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440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534"/>
        <w:gridCol w:w="2535"/>
        <w:gridCol w:w="1984"/>
        <w:gridCol w:w="851"/>
        <w:gridCol w:w="1984"/>
        <w:gridCol w:w="993"/>
        <w:gridCol w:w="1559"/>
      </w:tblGrid>
      <w:tr w:rsidR="00BA73B5" w:rsidRPr="008B0E9C" w:rsidTr="00BA73B5">
        <w:tc>
          <w:tcPr>
            <w:tcW w:w="534" w:type="dxa"/>
          </w:tcPr>
          <w:p w:rsidR="00BA73B5" w:rsidRPr="008B0E9C" w:rsidRDefault="00BA73B5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73B5" w:rsidRPr="008B0E9C" w:rsidRDefault="00BA73B5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35" w:type="dxa"/>
          </w:tcPr>
          <w:p w:rsidR="00BA73B5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851" w:type="dxa"/>
          </w:tcPr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рожде-ния</w:t>
            </w:r>
            <w:proofErr w:type="spellEnd"/>
          </w:p>
        </w:tc>
        <w:tc>
          <w:tcPr>
            <w:tcW w:w="1984" w:type="dxa"/>
          </w:tcPr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i/>
                <w:sz w:val="20"/>
                <w:szCs w:val="20"/>
              </w:rPr>
              <w:t>(основное общее, среднее общее, среднее проф.,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i/>
                <w:sz w:val="20"/>
                <w:szCs w:val="20"/>
              </w:rPr>
              <w:t>высшее)</w:t>
            </w:r>
          </w:p>
        </w:tc>
        <w:tc>
          <w:tcPr>
            <w:tcW w:w="993" w:type="dxa"/>
          </w:tcPr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  <w:p w:rsidR="00BA73B5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  <w:p w:rsidR="00BA73B5" w:rsidRPr="00D34175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41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без группы, </w:t>
            </w:r>
          </w:p>
          <w:p w:rsidR="00BA73B5" w:rsidRPr="008B0E9C" w:rsidRDefault="00BA73B5" w:rsidP="008B0E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175">
              <w:rPr>
                <w:rFonts w:ascii="Times New Roman" w:hAnsi="Times New Roman" w:cs="Times New Roman"/>
                <w:i/>
                <w:sz w:val="20"/>
                <w:szCs w:val="20"/>
              </w:rPr>
              <w:t>1, 2, 3)</w:t>
            </w:r>
          </w:p>
        </w:tc>
        <w:tc>
          <w:tcPr>
            <w:tcW w:w="1559" w:type="dxa"/>
          </w:tcPr>
          <w:p w:rsidR="00BA73B5" w:rsidRPr="008B0E9C" w:rsidRDefault="00BA73B5" w:rsidP="008B0E9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BA73B5" w:rsidRPr="008B0E9C" w:rsidRDefault="00BA73B5" w:rsidP="008B0E9C">
            <w:pPr>
              <w:ind w:left="-108" w:right="-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E9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ичная, </w:t>
            </w:r>
            <w:r w:rsidRPr="008B0E9C">
              <w:rPr>
                <w:rFonts w:ascii="Times New Roman" w:hAnsi="Times New Roman" w:cs="Times New Roman"/>
                <w:i/>
                <w:sz w:val="20"/>
                <w:szCs w:val="20"/>
              </w:rPr>
              <w:t>очередная, внеочередная)</w:t>
            </w:r>
          </w:p>
        </w:tc>
      </w:tr>
      <w:tr w:rsidR="00BA73B5" w:rsidTr="008F0FAB">
        <w:trPr>
          <w:trHeight w:val="337"/>
        </w:trPr>
        <w:tc>
          <w:tcPr>
            <w:tcW w:w="534" w:type="dxa"/>
          </w:tcPr>
          <w:p w:rsidR="00BA73B5" w:rsidRPr="000065DB" w:rsidRDefault="00BA73B5" w:rsidP="008F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5" w:type="dxa"/>
          </w:tcPr>
          <w:p w:rsidR="00BA73B5" w:rsidRPr="00B966E4" w:rsidRDefault="00BA73B5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B5" w:rsidRDefault="00BA73B5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3B5" w:rsidRDefault="00BA73B5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B5" w:rsidRDefault="00BA73B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3B5" w:rsidRDefault="00BA73B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B5" w:rsidRDefault="00BA73B5" w:rsidP="004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3B5" w:rsidRDefault="00BA73B5" w:rsidP="004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3B5" w:rsidTr="00BA73B5">
        <w:trPr>
          <w:trHeight w:val="556"/>
        </w:trPr>
        <w:tc>
          <w:tcPr>
            <w:tcW w:w="534" w:type="dxa"/>
          </w:tcPr>
          <w:p w:rsidR="00BA73B5" w:rsidRDefault="00BA73B5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35" w:type="dxa"/>
          </w:tcPr>
          <w:p w:rsidR="00BA73B5" w:rsidRPr="00B966E4" w:rsidRDefault="00BA73B5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3B5" w:rsidRDefault="00BA73B5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B5" w:rsidRDefault="00BA73B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73B5" w:rsidRDefault="00BA73B5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B5" w:rsidRDefault="00BA73B5" w:rsidP="004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3B5" w:rsidRDefault="00BA73B5" w:rsidP="004D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6A0" w:rsidRDefault="00B826A0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92135" w:rsidRPr="00B826A0" w:rsidRDefault="002C2A86" w:rsidP="00D921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6A0">
        <w:rPr>
          <w:rFonts w:ascii="Times New Roman" w:hAnsi="Times New Roman" w:cs="Times New Roman"/>
          <w:b/>
          <w:i/>
          <w:sz w:val="24"/>
          <w:szCs w:val="24"/>
        </w:rPr>
        <w:t xml:space="preserve">Работник  </w:t>
      </w:r>
      <w:r w:rsidR="008A47AB" w:rsidRPr="00B826A0">
        <w:rPr>
          <w:rFonts w:ascii="Times New Roman" w:hAnsi="Times New Roman" w:cs="Times New Roman"/>
          <w:b/>
          <w:i/>
          <w:sz w:val="24"/>
          <w:szCs w:val="24"/>
        </w:rPr>
        <w:t>должен иметь стаж работы на высоте</w:t>
      </w:r>
      <w:r w:rsidR="008A47A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8A47AB" w:rsidRPr="00B826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26A0">
        <w:rPr>
          <w:rFonts w:ascii="Times New Roman" w:hAnsi="Times New Roman" w:cs="Times New Roman"/>
          <w:b/>
          <w:i/>
          <w:sz w:val="24"/>
          <w:szCs w:val="24"/>
        </w:rPr>
        <w:t xml:space="preserve">2 группы– 1 год, </w:t>
      </w:r>
      <w:r w:rsidR="008A47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26A0">
        <w:rPr>
          <w:rFonts w:ascii="Times New Roman" w:hAnsi="Times New Roman" w:cs="Times New Roman"/>
          <w:b/>
          <w:i/>
          <w:sz w:val="24"/>
          <w:szCs w:val="24"/>
        </w:rPr>
        <w:t>3 группы – 2 года.</w:t>
      </w:r>
    </w:p>
    <w:p w:rsidR="002C2A86" w:rsidRDefault="002C2A86" w:rsidP="00D921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6A0">
        <w:rPr>
          <w:rFonts w:ascii="Times New Roman" w:hAnsi="Times New Roman" w:cs="Times New Roman"/>
          <w:b/>
          <w:i/>
          <w:sz w:val="24"/>
          <w:szCs w:val="24"/>
        </w:rPr>
        <w:t>Возраст работника – не моложе 18 лет, на 3 группу – не моложе 21 года.</w:t>
      </w:r>
    </w:p>
    <w:p w:rsidR="00F67376" w:rsidRDefault="00F67376" w:rsidP="00D921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формления документов требуется фотография 3*4 см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F621C4" w:rsidRDefault="00ED1A8B" w:rsidP="00ED1A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10"/>
          <w:szCs w:val="10"/>
        </w:rPr>
      </w:pPr>
      <w:r w:rsidRPr="00ED1A8B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- С Уставом, лицензией на право ведения образовательной деятельности, Правилами приема и режима Образовательного учреждения ознакомлены.</w:t>
      </w:r>
    </w:p>
    <w:p w:rsidR="00ED1A8B" w:rsidRPr="00ED1A8B" w:rsidRDefault="00ED1A8B" w:rsidP="00ED1A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ED1A8B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</w:p>
    <w:p w:rsidR="004D49F8" w:rsidRDefault="009C53A0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/Фактический 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адрес орг</w:t>
      </w:r>
      <w:r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Pr="00D34175" w:rsidRDefault="00D15591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4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D4181" w:rsidRPr="00D34175" w:rsidRDefault="00D92135" w:rsidP="00D921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 w:rsidR="004D49F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 </w:t>
      </w:r>
      <w:r w:rsidR="00D15591" w:rsidRPr="00D3417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D92135" w:rsidRPr="00D34175" w:rsidRDefault="00D92135" w:rsidP="00D921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</w:t>
      </w:r>
      <w:r w:rsidR="004D49F8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D15591" w:rsidRPr="00D34175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F69AE" w:rsidTr="006949E7">
        <w:tc>
          <w:tcPr>
            <w:tcW w:w="10031" w:type="dxa"/>
          </w:tcPr>
          <w:p w:rsidR="008A47AB" w:rsidRPr="00D34175" w:rsidRDefault="008A47AB" w:rsidP="006949E7">
            <w:pPr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0F69AE" w:rsidRDefault="000F69AE" w:rsidP="00694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  <w:p w:rsidR="008A47AB" w:rsidRPr="00D34175" w:rsidRDefault="008A47AB" w:rsidP="006949E7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F69AE" w:rsidTr="006949E7">
        <w:tc>
          <w:tcPr>
            <w:tcW w:w="10031" w:type="dxa"/>
          </w:tcPr>
          <w:p w:rsidR="000F69AE" w:rsidRPr="00302390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</w:p>
        </w:tc>
      </w:tr>
      <w:tr w:rsidR="000F69AE" w:rsidTr="006949E7">
        <w:tc>
          <w:tcPr>
            <w:tcW w:w="10031" w:type="dxa"/>
          </w:tcPr>
          <w:p w:rsidR="000F69AE" w:rsidRPr="00302390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</w:p>
        </w:tc>
      </w:tr>
      <w:tr w:rsidR="000F69AE" w:rsidTr="006949E7">
        <w:tc>
          <w:tcPr>
            <w:tcW w:w="10031" w:type="dxa"/>
          </w:tcPr>
          <w:p w:rsidR="008A47AB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</w:p>
          <w:p w:rsidR="000F69AE" w:rsidRPr="00302390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69AE" w:rsidTr="006949E7">
        <w:tc>
          <w:tcPr>
            <w:tcW w:w="10031" w:type="dxa"/>
          </w:tcPr>
          <w:p w:rsidR="000F69AE" w:rsidRPr="00302390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</w:p>
        </w:tc>
      </w:tr>
      <w:tr w:rsidR="000F69AE" w:rsidTr="006949E7">
        <w:tc>
          <w:tcPr>
            <w:tcW w:w="10031" w:type="dxa"/>
          </w:tcPr>
          <w:p w:rsidR="000F69AE" w:rsidRPr="00302390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</w:p>
        </w:tc>
      </w:tr>
      <w:tr w:rsidR="000F69AE" w:rsidTr="006949E7">
        <w:tc>
          <w:tcPr>
            <w:tcW w:w="10031" w:type="dxa"/>
          </w:tcPr>
          <w:p w:rsidR="000F69AE" w:rsidRPr="00302390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0F69AE" w:rsidTr="006949E7">
        <w:tc>
          <w:tcPr>
            <w:tcW w:w="10031" w:type="dxa"/>
          </w:tcPr>
          <w:p w:rsidR="000F69AE" w:rsidRPr="00B24D5A" w:rsidRDefault="000F69AE" w:rsidP="006949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</w:p>
        </w:tc>
      </w:tr>
      <w:tr w:rsidR="000F69AE" w:rsidTr="006949E7">
        <w:tc>
          <w:tcPr>
            <w:tcW w:w="10031" w:type="dxa"/>
          </w:tcPr>
          <w:p w:rsidR="000F69AE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 w:rsidR="008A47AB">
              <w:rPr>
                <w:rFonts w:ascii="Times New Roman" w:hAnsi="Times New Roman" w:cs="Times New Roman"/>
              </w:rPr>
              <w:t>:</w:t>
            </w:r>
          </w:p>
          <w:p w:rsidR="008A47AB" w:rsidRPr="00302390" w:rsidRDefault="008A47AB" w:rsidP="006949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69AE" w:rsidTr="009C53A0">
        <w:trPr>
          <w:trHeight w:val="134"/>
        </w:trPr>
        <w:tc>
          <w:tcPr>
            <w:tcW w:w="10031" w:type="dxa"/>
          </w:tcPr>
          <w:p w:rsidR="000F69AE" w:rsidRPr="00302390" w:rsidRDefault="008A47AB" w:rsidP="006949E7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ый телефон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C53A0" w:rsidTr="006949E7">
        <w:tc>
          <w:tcPr>
            <w:tcW w:w="10031" w:type="dxa"/>
          </w:tcPr>
          <w:p w:rsidR="009C53A0" w:rsidRPr="00302390" w:rsidRDefault="008A47AB" w:rsidP="00694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организации:</w:t>
            </w:r>
            <w:r w:rsidR="00D3417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D34175" w:rsidRPr="00302390">
              <w:rPr>
                <w:rFonts w:ascii="Times New Roman" w:hAnsi="Times New Roman" w:cs="Times New Roman"/>
                <w:lang w:val="en-US"/>
              </w:rPr>
              <w:t xml:space="preserve"> e</w:t>
            </w:r>
            <w:r w:rsidR="00D34175" w:rsidRPr="003921E1">
              <w:rPr>
                <w:rFonts w:ascii="Times New Roman" w:hAnsi="Times New Roman" w:cs="Times New Roman"/>
                <w:lang w:val="en-US"/>
              </w:rPr>
              <w:t>–</w:t>
            </w:r>
            <w:r w:rsidR="00D34175"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0F69AE" w:rsidTr="006949E7">
        <w:tc>
          <w:tcPr>
            <w:tcW w:w="10031" w:type="dxa"/>
          </w:tcPr>
          <w:p w:rsidR="000F69AE" w:rsidRPr="00C71A84" w:rsidRDefault="000F69AE" w:rsidP="006949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15591" w:rsidRPr="00D34175" w:rsidRDefault="00D15591" w:rsidP="00D92135">
      <w:pPr>
        <w:spacing w:after="0"/>
        <w:jc w:val="both"/>
        <w:rPr>
          <w:rFonts w:ascii="Times New Roman" w:hAnsi="Times New Roman" w:cs="Times New Roman"/>
          <w:color w:val="000000"/>
          <w:sz w:val="6"/>
          <w:szCs w:val="6"/>
          <w:u w:val="single"/>
        </w:rPr>
      </w:pPr>
    </w:p>
    <w:p w:rsidR="00D15591" w:rsidRDefault="00D15591" w:rsidP="00D15591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________/______________________</w:t>
      </w:r>
      <w:r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854D72" w:rsidRDefault="00D15591" w:rsidP="00D341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D34175"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D3417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(должность)                </w:t>
      </w:r>
      <w:r w:rsidR="00D3417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854D72" w:rsidSect="00B4472C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240DB"/>
    <w:rsid w:val="000515D6"/>
    <w:rsid w:val="000A11A0"/>
    <w:rsid w:val="000A7AF5"/>
    <w:rsid w:val="000E3ABE"/>
    <w:rsid w:val="000F69AE"/>
    <w:rsid w:val="00107559"/>
    <w:rsid w:val="0016343D"/>
    <w:rsid w:val="0018540D"/>
    <w:rsid w:val="0019425F"/>
    <w:rsid w:val="001D10D7"/>
    <w:rsid w:val="002C2A86"/>
    <w:rsid w:val="002E4A5D"/>
    <w:rsid w:val="003104C8"/>
    <w:rsid w:val="003334B1"/>
    <w:rsid w:val="00346C1A"/>
    <w:rsid w:val="00383A7B"/>
    <w:rsid w:val="00390A52"/>
    <w:rsid w:val="003A792D"/>
    <w:rsid w:val="003D10AF"/>
    <w:rsid w:val="004106F6"/>
    <w:rsid w:val="0042501D"/>
    <w:rsid w:val="00484D07"/>
    <w:rsid w:val="004D49F8"/>
    <w:rsid w:val="004E6302"/>
    <w:rsid w:val="004F33F7"/>
    <w:rsid w:val="0052708D"/>
    <w:rsid w:val="005A418F"/>
    <w:rsid w:val="005D5832"/>
    <w:rsid w:val="006060FD"/>
    <w:rsid w:val="006151EF"/>
    <w:rsid w:val="00625D41"/>
    <w:rsid w:val="00632954"/>
    <w:rsid w:val="006E25CF"/>
    <w:rsid w:val="00721A5A"/>
    <w:rsid w:val="007806BB"/>
    <w:rsid w:val="007E1209"/>
    <w:rsid w:val="008329B7"/>
    <w:rsid w:val="008501AF"/>
    <w:rsid w:val="00854D72"/>
    <w:rsid w:val="008754AF"/>
    <w:rsid w:val="008768A7"/>
    <w:rsid w:val="008A47AB"/>
    <w:rsid w:val="008A6D43"/>
    <w:rsid w:val="008B0E9C"/>
    <w:rsid w:val="008C2A02"/>
    <w:rsid w:val="008D3FF6"/>
    <w:rsid w:val="008E0492"/>
    <w:rsid w:val="008F0FAB"/>
    <w:rsid w:val="009232B9"/>
    <w:rsid w:val="00962EBC"/>
    <w:rsid w:val="00984D03"/>
    <w:rsid w:val="009A105C"/>
    <w:rsid w:val="009C53A0"/>
    <w:rsid w:val="00A31A3F"/>
    <w:rsid w:val="00A62643"/>
    <w:rsid w:val="00A93AF7"/>
    <w:rsid w:val="00AD4181"/>
    <w:rsid w:val="00B24D5A"/>
    <w:rsid w:val="00B4472C"/>
    <w:rsid w:val="00B826A0"/>
    <w:rsid w:val="00B927BF"/>
    <w:rsid w:val="00B966E4"/>
    <w:rsid w:val="00BA73B5"/>
    <w:rsid w:val="00C26641"/>
    <w:rsid w:val="00CE4F30"/>
    <w:rsid w:val="00D15591"/>
    <w:rsid w:val="00D34175"/>
    <w:rsid w:val="00D46B2F"/>
    <w:rsid w:val="00D51606"/>
    <w:rsid w:val="00D92135"/>
    <w:rsid w:val="00E33F76"/>
    <w:rsid w:val="00E64AB7"/>
    <w:rsid w:val="00E71056"/>
    <w:rsid w:val="00EB4345"/>
    <w:rsid w:val="00ED1A8B"/>
    <w:rsid w:val="00F244F6"/>
    <w:rsid w:val="00F35797"/>
    <w:rsid w:val="00F4017F"/>
    <w:rsid w:val="00F621C4"/>
    <w:rsid w:val="00F67376"/>
    <w:rsid w:val="00F8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6D9720"/>
  <w15:docId w15:val="{5B9A3B0D-94F0-4583-8EDC-905CC2BB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688D-B18D-424F-94C1-F632B98C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20</cp:revision>
  <cp:lastPrinted>2019-12-23T01:35:00Z</cp:lastPrinted>
  <dcterms:created xsi:type="dcterms:W3CDTF">2020-04-01T09:42:00Z</dcterms:created>
  <dcterms:modified xsi:type="dcterms:W3CDTF">2021-05-06T05:45:00Z</dcterms:modified>
</cp:coreProperties>
</file>